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5F20E6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</w:t>
      </w:r>
      <w:r w:rsidR="00917B3B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6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E6" w:rsidRDefault="005F20E6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0E6" w:rsidRDefault="005F20E6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20E6">
        <w:rPr>
          <w:rFonts w:ascii="Times New Roman" w:hAnsi="Times New Roman" w:cs="Times New Roman"/>
          <w:sz w:val="28"/>
          <w:szCs w:val="28"/>
        </w:rPr>
        <w:t>23 апреля</w:t>
      </w:r>
      <w:r w:rsidR="00917B3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20E6">
        <w:rPr>
          <w:rFonts w:ascii="Times New Roman" w:hAnsi="Times New Roman" w:cs="Times New Roman"/>
          <w:sz w:val="28"/>
          <w:szCs w:val="28"/>
        </w:rPr>
        <w:t>15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7B3B" w:rsidRDefault="00917B3B" w:rsidP="00917B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ь административный регламент пунктом 2.10.1 следующего содержания: </w:t>
      </w:r>
    </w:p>
    <w:p w:rsidR="00917B3B" w:rsidRDefault="00917B3B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0.1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Исполнитель вправе: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7B3B" w:rsidRDefault="00917B3B" w:rsidP="00917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43FB5" w:rsidRDefault="00343FB5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88" w:rsidRDefault="00D72188" w:rsidP="001F0D82">
      <w:pPr>
        <w:spacing w:after="0" w:line="240" w:lineRule="auto"/>
      </w:pPr>
      <w:r>
        <w:separator/>
      </w:r>
    </w:p>
  </w:endnote>
  <w:endnote w:type="continuationSeparator" w:id="0">
    <w:p w:rsidR="00D72188" w:rsidRDefault="00D7218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930C6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20E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88" w:rsidRDefault="00D72188" w:rsidP="001F0D82">
      <w:pPr>
        <w:spacing w:after="0" w:line="240" w:lineRule="auto"/>
      </w:pPr>
      <w:r>
        <w:separator/>
      </w:r>
    </w:p>
  </w:footnote>
  <w:footnote w:type="continuationSeparator" w:id="0">
    <w:p w:rsidR="00D72188" w:rsidRDefault="00D7218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0C33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20E6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17B3B"/>
    <w:rsid w:val="009238F8"/>
    <w:rsid w:val="009244F3"/>
    <w:rsid w:val="00925BD5"/>
    <w:rsid w:val="00927495"/>
    <w:rsid w:val="00927FDA"/>
    <w:rsid w:val="00930C6E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66998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2188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64F16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8D57-09C0-4893-919E-07D4AFA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4:48:00Z</cp:lastPrinted>
  <dcterms:created xsi:type="dcterms:W3CDTF">2021-04-13T08:32:00Z</dcterms:created>
  <dcterms:modified xsi:type="dcterms:W3CDTF">2021-04-23T01:48:00Z</dcterms:modified>
</cp:coreProperties>
</file>